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C5AC" w14:textId="52637941" w:rsidR="002A2576" w:rsidRPr="00DD7949" w:rsidRDefault="009463F0" w:rsidP="00C967AB">
      <w:pPr>
        <w:pStyle w:val="Title"/>
        <w:spacing w:after="3480"/>
        <w:jc w:val="center"/>
        <w:rPr>
          <w:rFonts w:ascii="Arial" w:hAnsi="Arial" w:cs="Arial"/>
          <w:b/>
          <w:i/>
          <w:color w:val="808080" w:themeColor="background1" w:themeShade="80"/>
          <w:sz w:val="72"/>
        </w:rPr>
      </w:pP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DC5B8" wp14:editId="453DC5B9">
                <wp:simplePos x="0" y="0"/>
                <wp:positionH relativeFrom="margin">
                  <wp:posOffset>3600450</wp:posOffset>
                </wp:positionH>
                <wp:positionV relativeFrom="margin">
                  <wp:posOffset>1800225</wp:posOffset>
                </wp:positionV>
                <wp:extent cx="2160000" cy="720000"/>
                <wp:effectExtent l="0" t="0" r="12065" b="2349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B" w14:textId="5B9B3B14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6C9B22" w14:textId="04F869B7" w:rsidR="000F4BE0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H Puch Urstein, Sal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C5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5pt;margin-top:141.75pt;width:170.1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">
                <v:textbox>
                  <w:txbxContent>
                    <w:p w14:paraId="453DC5CB" w14:textId="5B9B3B14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Ort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06C9B22" w14:textId="04F869B7" w:rsidR="000F4BE0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H </w:t>
                      </w:r>
                      <w:proofErr w:type="spellStart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Puch</w:t>
                      </w:r>
                      <w:proofErr w:type="spellEnd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Urstein</w:t>
                      </w:r>
                      <w:proofErr w:type="spellEnd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, Salzbu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DC5BA" wp14:editId="453DC5BB">
                <wp:simplePos x="0" y="0"/>
                <wp:positionH relativeFrom="margin">
                  <wp:posOffset>3600450</wp:posOffset>
                </wp:positionH>
                <wp:positionV relativeFrom="margin">
                  <wp:posOffset>1080135</wp:posOffset>
                </wp:positionV>
                <wp:extent cx="2160000" cy="720000"/>
                <wp:effectExtent l="0" t="0" r="12065" b="23495"/>
                <wp:wrapSquare wrapText="bothSides"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C" w14:textId="65C898CF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928AD6C" w14:textId="763FC5BF" w:rsidR="000F4BE0" w:rsidRPr="00DD7949" w:rsidRDefault="000D13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="00320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A" id="_x0000_s1027" type="#_x0000_t202" style="position:absolute;left:0;text-align:left;margin-left:283.5pt;margin-top:85.05pt;width:170.1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">
                <o:lock v:ext="edit" aspectratio="t"/>
                <v:textbox>
                  <w:txbxContent>
                    <w:p w14:paraId="453DC5CC" w14:textId="65C898CF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Datum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928AD6C" w14:textId="763FC5BF" w:rsidR="000F4BE0" w:rsidRPr="00DD7949" w:rsidRDefault="000D13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="00320DE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3.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DC5BC" wp14:editId="453DC5BD">
                <wp:simplePos x="0" y="0"/>
                <wp:positionH relativeFrom="margin">
                  <wp:posOffset>0</wp:posOffset>
                </wp:positionH>
                <wp:positionV relativeFrom="margin">
                  <wp:posOffset>720090</wp:posOffset>
                </wp:positionV>
                <wp:extent cx="5760000" cy="360000"/>
                <wp:effectExtent l="0" t="0" r="12700" b="13970"/>
                <wp:wrapSquare wrapText="bothSides"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D" w14:textId="4F59A4E8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a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D13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berprüfung der Fortschr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C5B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56.7pt;width:453.55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">
                <o:lock v:ext="edit" aspectratio="t"/>
                <v:textbox style="mso-fit-shape-to-text:t">
                  <w:txbxContent>
                    <w:p w14:paraId="453DC5CD" w14:textId="4F59A4E8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Thema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0D135B">
                        <w:rPr>
                          <w:rFonts w:ascii="Arial" w:hAnsi="Arial" w:cs="Arial"/>
                          <w:sz w:val="24"/>
                          <w:szCs w:val="24"/>
                        </w:rPr>
                        <w:t>Überprüfung der Fortschrit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C5BE" wp14:editId="453DC5BF">
                <wp:simplePos x="0" y="0"/>
                <wp:positionH relativeFrom="margin">
                  <wp:posOffset>0</wp:posOffset>
                </wp:positionH>
                <wp:positionV relativeFrom="margin">
                  <wp:posOffset>1080135</wp:posOffset>
                </wp:positionV>
                <wp:extent cx="3600000" cy="1440000"/>
                <wp:effectExtent l="0" t="0" r="1968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C5CE" w14:textId="642B221D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wesenheit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AFF075" w14:textId="28653AF9" w:rsidR="00CD7084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dl Alexander</w:t>
                            </w: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Brunaue</w:t>
                            </w:r>
                            <w:r w:rsidR="00001D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Ferdinand</w:t>
                            </w:r>
                            <w:r w:rsidR="00001D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001D1B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er Peter</w:t>
                            </w:r>
                            <w:r w:rsidR="00001D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henwarter Wilhelm</w:t>
                            </w: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Matic Mi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E" id="Textfeld 1" o:spid="_x0000_s1029" type="#_x0000_t202" style="position:absolute;left:0;text-align:left;margin-left:0;margin-top:85.05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" fillcolor="white [3201]" strokeweight=".5pt">
                <v:textbox>
                  <w:txbxContent>
                    <w:p w14:paraId="453DC5CE" w14:textId="642B221D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Anwesenheit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CAFF075" w14:textId="28653AF9" w:rsidR="00CD7084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Bendl</w:t>
                      </w:r>
                      <w:proofErr w:type="spellEnd"/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exander</w:t>
                      </w: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Brunaue</w:t>
                      </w:r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t>r Ferdinand</w:t>
                      </w:r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001D1B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Haber Peter</w:t>
                      </w:r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t>Hehenwarter</w:t>
                      </w:r>
                      <w:proofErr w:type="spellEnd"/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helm</w:t>
                      </w: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Matic Mile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67AB" w:rsidRPr="00DD7949">
        <w:rPr>
          <w:rFonts w:ascii="Arial" w:hAnsi="Arial" w:cs="Arial"/>
          <w:b/>
          <w:i/>
          <w:color w:val="808080" w:themeColor="background1" w:themeShade="80"/>
          <w:sz w:val="72"/>
        </w:rPr>
        <w:t>Besprechungsprotokoll</w:t>
      </w:r>
    </w:p>
    <w:p w14:paraId="723C3478" w14:textId="25CB3354" w:rsidR="004D1542" w:rsidRPr="00DD7949" w:rsidRDefault="00DD7949" w:rsidP="004D1542">
      <w:pPr>
        <w:rPr>
          <w:rFonts w:ascii="Arial" w:hAnsi="Arial" w:cs="Arial"/>
          <w:b/>
          <w:i/>
          <w:sz w:val="28"/>
          <w:szCs w:val="28"/>
        </w:rPr>
      </w:pPr>
      <w:r w:rsidRPr="00DD7949">
        <w:rPr>
          <w:rFonts w:ascii="Arial" w:hAnsi="Arial" w:cs="Arial"/>
          <w:b/>
          <w:i/>
          <w:sz w:val="28"/>
          <w:szCs w:val="28"/>
        </w:rPr>
        <w:t>Besprechungspunkte:</w:t>
      </w:r>
    </w:p>
    <w:p w14:paraId="453DC5B6" w14:textId="7B4A08C2" w:rsidR="00C967AB" w:rsidRPr="00F565A4" w:rsidRDefault="00F565A4" w:rsidP="000D135B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Dem Auftraggeber wurden die bisherigen Fortschritte und verbliebene Hürden gezeigt.</w:t>
      </w:r>
    </w:p>
    <w:p w14:paraId="7C4EEF94" w14:textId="317A1BD3" w:rsidR="00F565A4" w:rsidRPr="00F565A4" w:rsidRDefault="00F565A4" w:rsidP="000D135B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Da die Daten von OpenData kein durchgängiges Format besitzen, wurde beschlossen die Beauftragten persönlich beim „OpenData Stammtisch“ um ein besseres Datenformat zu bitten.</w:t>
      </w:r>
    </w:p>
    <w:p w14:paraId="72834850" w14:textId="3755C4EA" w:rsidR="00F565A4" w:rsidRPr="00F565A4" w:rsidRDefault="00F565A4" w:rsidP="000D135B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Regex?</w:t>
      </w:r>
    </w:p>
    <w:p w14:paraId="70700645" w14:textId="652E8D47" w:rsidR="00F565A4" w:rsidRPr="00C967AB" w:rsidRDefault="00F565A4" w:rsidP="00F565A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um Schluss wurde die Brille vom Auftraggeber gegen ein gleiches Modell ausgetauscht, da das bisher verwendete keine stabile WLAN-Verbindung aufbauen konnte.</w:t>
      </w:r>
      <w:bookmarkStart w:id="0" w:name="_GoBack"/>
      <w:bookmarkEnd w:id="0"/>
    </w:p>
    <w:p w14:paraId="453DC5B7" w14:textId="77777777" w:rsidR="00C967AB" w:rsidRPr="00C967AB" w:rsidRDefault="00C967AB" w:rsidP="00C967AB"/>
    <w:sectPr w:rsidR="00C967AB" w:rsidRPr="00C9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7A87D" w14:textId="77777777" w:rsidR="00FD67A5" w:rsidRDefault="00FD67A5" w:rsidP="00F80FA2">
      <w:pPr>
        <w:spacing w:after="0" w:line="240" w:lineRule="auto"/>
      </w:pPr>
      <w:r>
        <w:separator/>
      </w:r>
    </w:p>
  </w:endnote>
  <w:endnote w:type="continuationSeparator" w:id="0">
    <w:p w14:paraId="2E212657" w14:textId="77777777" w:rsidR="00FD67A5" w:rsidRDefault="00FD67A5" w:rsidP="00F8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6" w14:textId="77777777" w:rsidR="00F80FA2" w:rsidRDefault="00F80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7" w14:textId="77777777" w:rsidR="00F80FA2" w:rsidRDefault="00F80FA2">
    <w:pPr>
      <w:pStyle w:val="Foo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86663C" w:rsidRPr="0086663C">
      <w:rPr>
        <w:noProof/>
        <w:lang w:val="de-DE"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86663C">
      <w:rPr>
        <w:noProof/>
      </w:rPr>
      <w:t>1</w:t>
    </w:r>
    <w:r>
      <w:fldChar w:fldCharType="end"/>
    </w:r>
  </w:p>
  <w:p w14:paraId="453DC5C8" w14:textId="77777777" w:rsidR="00F80FA2" w:rsidRDefault="00F80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A" w14:textId="77777777" w:rsidR="00F80FA2" w:rsidRDefault="00F8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98A81" w14:textId="77777777" w:rsidR="00FD67A5" w:rsidRDefault="00FD67A5" w:rsidP="00F80FA2">
      <w:pPr>
        <w:spacing w:after="0" w:line="240" w:lineRule="auto"/>
      </w:pPr>
      <w:r>
        <w:separator/>
      </w:r>
    </w:p>
  </w:footnote>
  <w:footnote w:type="continuationSeparator" w:id="0">
    <w:p w14:paraId="5582A871" w14:textId="77777777" w:rsidR="00FD67A5" w:rsidRDefault="00FD67A5" w:rsidP="00F8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4" w14:textId="77777777" w:rsidR="00F80FA2" w:rsidRDefault="00F8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5" w14:textId="77777777" w:rsidR="00F80FA2" w:rsidRDefault="00F80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9" w14:textId="77777777" w:rsidR="00F80FA2" w:rsidRDefault="00F80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6FB3"/>
    <w:multiLevelType w:val="hybridMultilevel"/>
    <w:tmpl w:val="BA4ED97E"/>
    <w:lvl w:ilvl="0" w:tplc="9F9CC81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D563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13ACD"/>
    <w:multiLevelType w:val="hybridMultilevel"/>
    <w:tmpl w:val="01B037A8"/>
    <w:lvl w:ilvl="0" w:tplc="A0763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0"/>
    <w:rsid w:val="00001D1B"/>
    <w:rsid w:val="000D135B"/>
    <w:rsid w:val="000E7B12"/>
    <w:rsid w:val="000F4BE0"/>
    <w:rsid w:val="00184197"/>
    <w:rsid w:val="001C2478"/>
    <w:rsid w:val="002A2576"/>
    <w:rsid w:val="00320DE4"/>
    <w:rsid w:val="00354667"/>
    <w:rsid w:val="004D1542"/>
    <w:rsid w:val="004F0DC7"/>
    <w:rsid w:val="00794BA0"/>
    <w:rsid w:val="0086663C"/>
    <w:rsid w:val="009463F0"/>
    <w:rsid w:val="009C5BF1"/>
    <w:rsid w:val="00A327D7"/>
    <w:rsid w:val="00AD517B"/>
    <w:rsid w:val="00AF49E4"/>
    <w:rsid w:val="00C0204F"/>
    <w:rsid w:val="00C967AB"/>
    <w:rsid w:val="00CA1E27"/>
    <w:rsid w:val="00CD415C"/>
    <w:rsid w:val="00CD7084"/>
    <w:rsid w:val="00DD7949"/>
    <w:rsid w:val="00F565A4"/>
    <w:rsid w:val="00F80FA2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C5AC"/>
  <w15:chartTrackingRefBased/>
  <w15:docId w15:val="{A3B375DB-2A24-4700-BB46-D6E1F5C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6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A2"/>
  </w:style>
  <w:style w:type="paragraph" w:styleId="Footer">
    <w:name w:val="footer"/>
    <w:basedOn w:val="Normal"/>
    <w:link w:val="FooterChar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B8C1-4BDA-4326-B6CB-F10024D0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nterwurzacher</dc:creator>
  <cp:keywords/>
  <dc:description/>
  <cp:lastModifiedBy>milena</cp:lastModifiedBy>
  <cp:revision>5</cp:revision>
  <dcterms:created xsi:type="dcterms:W3CDTF">2015-04-24T09:19:00Z</dcterms:created>
  <dcterms:modified xsi:type="dcterms:W3CDTF">2015-04-25T14:10:00Z</dcterms:modified>
</cp:coreProperties>
</file>